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3C57" w14:textId="62825004" w:rsidR="00B514A4" w:rsidRDefault="001A1951" w:rsidP="537DBD5E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77D69C52" w:rsidR="00B514A4" w:rsidRDefault="005F65FD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6172E9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June 4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 2019</w:t>
                            </w:r>
                          </w:p>
                          <w:p w14:paraId="672A6659" w14:textId="5AA4ADB6" w:rsidR="00B514A4" w:rsidRDefault="001A195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 to 1:30 p.m., 6-14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77D69C52" w:rsidR="00B514A4" w:rsidRDefault="005F65FD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6172E9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June 4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 2019</w:t>
                      </w:r>
                    </w:p>
                    <w:p w14:paraId="672A6659" w14:textId="5AA4ADB6" w:rsidR="00B514A4" w:rsidRDefault="001A195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 to 1:30 p.m., 6-144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325"/>
        <w:gridCol w:w="510"/>
        <w:gridCol w:w="4425"/>
      </w:tblGrid>
      <w:tr w:rsidR="00B514A4" w14:paraId="24B5AC8E" w14:textId="77777777" w:rsidTr="537DBD5E">
        <w:tc>
          <w:tcPr>
            <w:tcW w:w="10795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37DBD5E">
        <w:tc>
          <w:tcPr>
            <w:tcW w:w="535" w:type="dxa"/>
          </w:tcPr>
          <w:p w14:paraId="5DAB6C7B" w14:textId="21838BCD" w:rsidR="00B514A4" w:rsidRDefault="14C842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4C842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5325" w:type="dxa"/>
          </w:tcPr>
          <w:p w14:paraId="10FC5B3C" w14:textId="0446FF3D" w:rsidR="00B514A4" w:rsidRDefault="537DBD5E" w:rsidP="537DB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37DBD5E"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10" w:type="dxa"/>
          </w:tcPr>
          <w:p w14:paraId="02EB378F" w14:textId="718681C7" w:rsidR="00B514A4" w:rsidRDefault="14C842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4C842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425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284F824C" w14:textId="77777777" w:rsidTr="537DBD5E">
        <w:tc>
          <w:tcPr>
            <w:tcW w:w="535" w:type="dxa"/>
          </w:tcPr>
          <w:p w14:paraId="6A05A809" w14:textId="716D093D" w:rsidR="00B514A4" w:rsidRDefault="14C842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4C842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5325" w:type="dxa"/>
          </w:tcPr>
          <w:p w14:paraId="7825A366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 Figueroa – Appointed by Classified Senate (Co-chair)</w:t>
            </w:r>
          </w:p>
        </w:tc>
        <w:tc>
          <w:tcPr>
            <w:tcW w:w="510" w:type="dxa"/>
          </w:tcPr>
          <w:p w14:paraId="5A39BBE3" w14:textId="5074594E" w:rsidR="00B514A4" w:rsidRDefault="14C842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4C842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425" w:type="dxa"/>
          </w:tcPr>
          <w:p w14:paraId="26D22214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</w:p>
        </w:tc>
      </w:tr>
      <w:tr w:rsidR="00B514A4" w14:paraId="019D00EF" w14:textId="77777777" w:rsidTr="537DBD5E">
        <w:tc>
          <w:tcPr>
            <w:tcW w:w="535" w:type="dxa"/>
          </w:tcPr>
          <w:p w14:paraId="41C8F396" w14:textId="61192900" w:rsidR="00B514A4" w:rsidRDefault="14C842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4C842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5325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10" w:type="dxa"/>
          </w:tcPr>
          <w:p w14:paraId="72A3D3EC" w14:textId="6750CB09" w:rsidR="00B514A4" w:rsidRDefault="14C842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4C842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425" w:type="dxa"/>
          </w:tcPr>
          <w:p w14:paraId="1231625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</w:p>
        </w:tc>
      </w:tr>
      <w:tr w:rsidR="00B514A4" w14:paraId="027EC231" w14:textId="77777777" w:rsidTr="537DBD5E">
        <w:trPr>
          <w:trHeight w:val="240"/>
        </w:trPr>
        <w:tc>
          <w:tcPr>
            <w:tcW w:w="535" w:type="dxa"/>
          </w:tcPr>
          <w:p w14:paraId="0D0B940D" w14:textId="140F1050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462E2405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Estrada – Ap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>pointed by Academic Senate</w:t>
            </w:r>
          </w:p>
        </w:tc>
        <w:tc>
          <w:tcPr>
            <w:tcW w:w="510" w:type="dxa"/>
          </w:tcPr>
          <w:p w14:paraId="0E27B00A" w14:textId="1613A8F0" w:rsidR="00B514A4" w:rsidRDefault="14C842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4C842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425" w:type="dxa"/>
          </w:tcPr>
          <w:p w14:paraId="463410CE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ole Blean – Appointed by Management Steering</w:t>
            </w:r>
          </w:p>
        </w:tc>
      </w:tr>
      <w:tr w:rsidR="00B514A4" w14:paraId="221B89C9" w14:textId="77777777" w:rsidTr="537DBD5E">
        <w:trPr>
          <w:trHeight w:val="240"/>
        </w:trPr>
        <w:tc>
          <w:tcPr>
            <w:tcW w:w="535" w:type="dxa"/>
          </w:tcPr>
          <w:p w14:paraId="60061E4C" w14:textId="26DF501A" w:rsidR="00B514A4" w:rsidRDefault="00B514A4" w:rsidP="44BEC5C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70CD6BB9" w14:textId="1B428B3C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1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25" w:type="dxa"/>
          </w:tcPr>
          <w:p w14:paraId="4849218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uest: Marlene Espina</w:t>
            </w:r>
          </w:p>
        </w:tc>
      </w:tr>
      <w:tr w:rsidR="167F1168" w14:paraId="24D62FCA" w14:textId="77777777" w:rsidTr="537DBD5E">
        <w:trPr>
          <w:trHeight w:val="240"/>
        </w:trPr>
        <w:tc>
          <w:tcPr>
            <w:tcW w:w="535" w:type="dxa"/>
          </w:tcPr>
          <w:p w14:paraId="2A4F2CB0" w14:textId="07003D14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25" w:type="dxa"/>
          </w:tcPr>
          <w:p w14:paraId="33CE6751" w14:textId="22098E1B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5C17ED3" w14:textId="28D73E58" w:rsidR="167F1168" w:rsidRDefault="14C84211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4C84211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425" w:type="dxa"/>
          </w:tcPr>
          <w:p w14:paraId="5F3244D0" w14:textId="4D533568" w:rsidR="167F1168" w:rsidRDefault="3A47860E" w:rsidP="3A47860E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Guest: Gabby Sesma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37DBD5E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209AEA7E" w14:textId="77777777" w:rsidTr="537DBD5E">
        <w:trPr>
          <w:trHeight w:val="520"/>
        </w:trPr>
        <w:tc>
          <w:tcPr>
            <w:tcW w:w="2268" w:type="dxa"/>
          </w:tcPr>
          <w:p w14:paraId="49CA2FA4" w14:textId="77777777" w:rsidR="00B514A4" w:rsidRPr="003C6B81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14:paraId="2992F855" w14:textId="15FB5DC3" w:rsidR="00B514A4" w:rsidRPr="003C6B81" w:rsidRDefault="006172E9" w:rsidP="44BEC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ed May</w:t>
            </w:r>
            <w:r w:rsidR="44BEC5CE" w:rsidRPr="44BEC5CE">
              <w:rPr>
                <w:rFonts w:ascii="Calibri" w:eastAsia="Calibri" w:hAnsi="Calibri" w:cs="Calibri"/>
              </w:rPr>
              <w:t xml:space="preserve"> minutes</w:t>
            </w:r>
          </w:p>
        </w:tc>
        <w:tc>
          <w:tcPr>
            <w:tcW w:w="3315" w:type="dxa"/>
          </w:tcPr>
          <w:p w14:paraId="3DEEC669" w14:textId="29E17EC1" w:rsidR="00B514A4" w:rsidRPr="003C6B81" w:rsidRDefault="14C84211" w:rsidP="14C84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14C84211">
              <w:rPr>
                <w:rFonts w:ascii="Calibri" w:eastAsia="Calibri" w:hAnsi="Calibri" w:cs="Calibri"/>
                <w:color w:val="000000" w:themeColor="text1"/>
              </w:rPr>
              <w:t xml:space="preserve"> Approved.</w:t>
            </w:r>
          </w:p>
        </w:tc>
      </w:tr>
      <w:tr w:rsidR="00E21FF4" w:rsidRPr="003C6B81" w14:paraId="5886D80A" w14:textId="77777777" w:rsidTr="537DBD5E">
        <w:tc>
          <w:tcPr>
            <w:tcW w:w="2268" w:type="dxa"/>
          </w:tcPr>
          <w:p w14:paraId="608BD618" w14:textId="6D1E5740" w:rsidR="00E21FF4" w:rsidRPr="003C6B81" w:rsidRDefault="3A47860E" w:rsidP="3A47860E">
            <w:pPr>
              <w:rPr>
                <w:rFonts w:ascii="Calibri" w:eastAsia="Calibri" w:hAnsi="Calibri" w:cs="Calibri"/>
              </w:rPr>
            </w:pPr>
            <w:r w:rsidRPr="3A47860E">
              <w:rPr>
                <w:rFonts w:ascii="Calibri" w:eastAsia="Calibri" w:hAnsi="Calibri" w:cs="Calibri"/>
                <w:color w:val="000000" w:themeColor="text1"/>
              </w:rPr>
              <w:t>Celebration of Excellence (CoE) Debrief &amp; Planning for next year</w:t>
            </w:r>
          </w:p>
        </w:tc>
        <w:tc>
          <w:tcPr>
            <w:tcW w:w="5209" w:type="dxa"/>
          </w:tcPr>
          <w:p w14:paraId="34688EC9" w14:textId="21039D5C" w:rsidR="007A779B" w:rsidRDefault="3A47860E" w:rsidP="00E539A1">
            <w:pPr>
              <w:spacing w:line="259" w:lineRule="auto"/>
              <w:rPr>
                <w:rFonts w:asciiTheme="majorHAnsi" w:hAnsiTheme="majorHAnsi" w:cstheme="majorHAnsi"/>
              </w:rPr>
            </w:pPr>
            <w:r w:rsidRPr="3A47860E">
              <w:rPr>
                <w:rFonts w:asciiTheme="majorHAnsi" w:hAnsiTheme="majorHAnsi" w:cstheme="majorBidi"/>
              </w:rPr>
              <w:t>What went well:</w:t>
            </w:r>
          </w:p>
          <w:p w14:paraId="1704FEB0" w14:textId="53399265" w:rsidR="3A47860E" w:rsidRDefault="3A47860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A47860E">
              <w:rPr>
                <w:rFonts w:asciiTheme="majorHAnsi" w:hAnsiTheme="majorHAnsi" w:cstheme="majorBidi"/>
              </w:rPr>
              <w:t>Ralph as MC. He has the perfect voice for it.</w:t>
            </w:r>
          </w:p>
          <w:p w14:paraId="22B8A059" w14:textId="17C2880F" w:rsidR="009A6EB0" w:rsidRPr="009A6EB0" w:rsidRDefault="3A47860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ajorHAnsi" w:hAnsiTheme="majorHAnsi" w:cstheme="majorBidi"/>
              </w:rPr>
            </w:pPr>
            <w:r w:rsidRPr="3A47860E">
              <w:rPr>
                <w:rFonts w:asciiTheme="majorHAnsi" w:hAnsiTheme="majorHAnsi" w:cstheme="majorBidi"/>
              </w:rPr>
              <w:t>Music – we received compliments. One attendee even asked for the playlist.</w:t>
            </w:r>
          </w:p>
          <w:p w14:paraId="7C2384B6" w14:textId="3196E965" w:rsidR="3A47860E" w:rsidRDefault="323B1E6B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Décor - the beach theme (with décor from POD) was simple but added a nice touch. Some people even wanted to take the centerpieces.</w:t>
            </w:r>
          </w:p>
          <w:p w14:paraId="0AAEFDD3" w14:textId="137C46CE" w:rsidR="3A47860E" w:rsidRDefault="323B1E6B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The group photo location in front of the “pond” was perfect.</w:t>
            </w:r>
          </w:p>
          <w:p w14:paraId="73BA8EEF" w14:textId="791E2E75" w:rsidR="323B1E6B" w:rsidRDefault="323B1E6B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Location: Founders Hall conference center and patio</w:t>
            </w:r>
          </w:p>
          <w:p w14:paraId="44DDB506" w14:textId="6CAED96D" w:rsidR="323B1E6B" w:rsidRDefault="323B1E6B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Slideshow</w:t>
            </w:r>
          </w:p>
          <w:p w14:paraId="11216722" w14:textId="2E8D2A92" w:rsidR="323B1E6B" w:rsidRDefault="323B1E6B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Toppings variety</w:t>
            </w:r>
          </w:p>
          <w:p w14:paraId="5DFAEFB4" w14:textId="0FE33F2F" w:rsidR="323B1E6B" w:rsidRDefault="323B1E6B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Guests making their own name tags</w:t>
            </w:r>
          </w:p>
          <w:p w14:paraId="5C550C11" w14:textId="0E754A6E" w:rsidR="3A47860E" w:rsidRDefault="3A47860E" w:rsidP="3A47860E">
            <w:pPr>
              <w:spacing w:line="259" w:lineRule="auto"/>
              <w:ind w:left="360"/>
              <w:rPr>
                <w:rFonts w:asciiTheme="majorHAnsi" w:hAnsiTheme="majorHAnsi" w:cstheme="majorBidi"/>
              </w:rPr>
            </w:pPr>
          </w:p>
          <w:p w14:paraId="63FC412E" w14:textId="2CE61860" w:rsidR="3A47860E" w:rsidRDefault="3A47860E" w:rsidP="3A47860E">
            <w:pPr>
              <w:spacing w:line="259" w:lineRule="auto"/>
              <w:rPr>
                <w:rFonts w:asciiTheme="majorHAnsi" w:hAnsiTheme="majorHAnsi" w:cstheme="majorBidi"/>
              </w:rPr>
            </w:pPr>
            <w:r w:rsidRPr="3A47860E">
              <w:rPr>
                <w:rFonts w:asciiTheme="majorHAnsi" w:hAnsiTheme="majorHAnsi" w:cstheme="majorBidi"/>
              </w:rPr>
              <w:t>What we can improve for next year:</w:t>
            </w:r>
          </w:p>
          <w:p w14:paraId="3A089CA3" w14:textId="64891113" w:rsidR="3A47860E" w:rsidRDefault="323B1E6B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ajorHAnsi" w:hAnsiTheme="majorHAnsi" w:cstheme="majorBidi"/>
              </w:rPr>
            </w:pPr>
            <w:r w:rsidRPr="323B1E6B">
              <w:rPr>
                <w:rFonts w:asciiTheme="majorHAnsi" w:hAnsiTheme="majorHAnsi" w:cstheme="majorBidi"/>
              </w:rPr>
              <w:t xml:space="preserve">Send a save-the-date to Dr. Scroggins and board members to increase their chances of attending and/or send personalized invitation explaining what it is and what we want them to do. </w:t>
            </w:r>
          </w:p>
          <w:p w14:paraId="0614EC60" w14:textId="662B1516" w:rsidR="3A47860E" w:rsidRDefault="323B1E6B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 xml:space="preserve">Clarify wording on invitation. Several people wondered what award they were receiving at the CoE. Revise to “As a recipient of a Mt. SAC award this year, you </w:t>
            </w:r>
            <w:r w:rsidRPr="323B1E6B">
              <w:rPr>
                <w:rFonts w:asciiTheme="majorHAnsi" w:hAnsiTheme="majorHAnsi" w:cstheme="majorBidi"/>
              </w:rPr>
              <w:lastRenderedPageBreak/>
              <w:t>are invited to...”  Perhaps a two-sided invitation with a list of awards on the back. “Come pick up your pin.”</w:t>
            </w:r>
          </w:p>
          <w:p w14:paraId="7858ABE2" w14:textId="3DB8A789" w:rsidR="3A47860E" w:rsidRDefault="323B1E6B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Track award recipients throughout the year. This was the most time intensive task. Recommend a monthly check-in; add a column for when each award is given to help with tracking. If it’s a group, send an email invite to department/group contact.</w:t>
            </w:r>
          </w:p>
          <w:p w14:paraId="496FFC00" w14:textId="6CC50F7D" w:rsidR="3A47860E" w:rsidRDefault="323B1E6B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Depending on guest list status, order more invitations. This year we ordered 200 invitations, but the (incomplete) list was up to 276. We ran out of time to get a complete list and invitations to everyone. We ordered 98 pin cards.</w:t>
            </w:r>
          </w:p>
          <w:p w14:paraId="51439A54" w14:textId="4346EC11" w:rsidR="323B1E6B" w:rsidRDefault="323B1E6B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Send out a calendar invitation in Outlook in addition to paper invitation to get it on people’s calendars.</w:t>
            </w:r>
          </w:p>
          <w:p w14:paraId="003AA3FB" w14:textId="1A8B4A2B" w:rsidR="3A47860E" w:rsidRDefault="537DBD5E" w:rsidP="323B1E6B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537DBD5E">
              <w:rPr>
                <w:rFonts w:asciiTheme="majorHAnsi" w:hAnsiTheme="majorHAnsi" w:cstheme="majorBidi"/>
              </w:rPr>
              <w:t>If Dr. Scroggins can’t attend, ask for a statement from him that a representative from his executive team can read or we can read at the celebration on his behalf.</w:t>
            </w:r>
          </w:p>
          <w:p w14:paraId="75B96715" w14:textId="2DBC6E6D" w:rsidR="3A47860E" w:rsidRDefault="537DBD5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537DBD5E">
              <w:rPr>
                <w:rFonts w:asciiTheme="majorHAnsi" w:hAnsiTheme="majorHAnsi" w:cstheme="majorBidi"/>
              </w:rPr>
              <w:t>Sodexo: Request ice cream servers. Order water too. Don’t order iced tea because nobody drinks it. Just pre-oder coffee and water.</w:t>
            </w:r>
          </w:p>
          <w:p w14:paraId="6E9EA244" w14:textId="584E31A1" w:rsidR="3A47860E" w:rsidRDefault="537DBD5E" w:rsidP="537DBD5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537DBD5E">
              <w:rPr>
                <w:rFonts w:asciiTheme="majorHAnsi" w:hAnsiTheme="majorHAnsi" w:cstheme="majorBidi"/>
              </w:rPr>
              <w:t xml:space="preserve">Purchase “sorbet” not “sherbet,” as a dairy free option since some sherbet has some milk in it. </w:t>
            </w:r>
          </w:p>
          <w:p w14:paraId="05D49E91" w14:textId="66E8DF53" w:rsidR="3A47860E" w:rsidRDefault="3A47860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A47860E">
              <w:rPr>
                <w:rFonts w:asciiTheme="majorHAnsi" w:hAnsiTheme="majorHAnsi" w:cstheme="majorBidi"/>
              </w:rPr>
              <w:t>Move individual photos to north east corner of conference center in lieu of one round table.</w:t>
            </w:r>
          </w:p>
          <w:p w14:paraId="3C1817A1" w14:textId="2FF00EFB" w:rsidR="3A47860E" w:rsidRDefault="323B1E6B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MC to briefly explain each award category. As people stand, stay standing; start with a group from 10+1, then individual, end with Way to Go Joe.</w:t>
            </w:r>
          </w:p>
          <w:p w14:paraId="20292633" w14:textId="455801C6" w:rsidR="3A47860E" w:rsidRDefault="3A47860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A47860E">
              <w:rPr>
                <w:rFonts w:asciiTheme="majorHAnsi" w:hAnsiTheme="majorHAnsi" w:cstheme="majorBidi"/>
              </w:rPr>
              <w:t>Consider creating centerpieces that people can take.</w:t>
            </w:r>
          </w:p>
          <w:p w14:paraId="779318AA" w14:textId="3BEA7DAC" w:rsidR="3A47860E" w:rsidRDefault="323B1E6B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23B1E6B">
              <w:rPr>
                <w:rFonts w:asciiTheme="majorHAnsi" w:hAnsiTheme="majorHAnsi" w:cstheme="majorBidi"/>
              </w:rPr>
              <w:t>Forgot a committee group photo</w:t>
            </w:r>
          </w:p>
          <w:p w14:paraId="7C8E9F5B" w14:textId="242F4373" w:rsidR="3A47860E" w:rsidRDefault="3A47860E" w:rsidP="3A47860E">
            <w:pPr>
              <w:spacing w:line="259" w:lineRule="auto"/>
              <w:rPr>
                <w:rFonts w:asciiTheme="majorHAnsi" w:hAnsiTheme="majorHAnsi" w:cstheme="majorBidi"/>
              </w:rPr>
            </w:pPr>
          </w:p>
          <w:p w14:paraId="2C662D4B" w14:textId="0716740A" w:rsidR="00C65300" w:rsidRDefault="3A47860E" w:rsidP="3A47860E">
            <w:pPr>
              <w:spacing w:line="259" w:lineRule="auto"/>
              <w:rPr>
                <w:rFonts w:asciiTheme="majorHAnsi" w:hAnsiTheme="majorHAnsi" w:cstheme="majorBidi"/>
              </w:rPr>
            </w:pPr>
            <w:r w:rsidRPr="3A47860E">
              <w:rPr>
                <w:rFonts w:asciiTheme="majorHAnsi" w:hAnsiTheme="majorHAnsi" w:cstheme="majorBidi"/>
              </w:rPr>
              <w:t>Planning for next year:</w:t>
            </w:r>
          </w:p>
          <w:p w14:paraId="1241D5B2" w14:textId="48B7BC9F" w:rsidR="009A6EB0" w:rsidRPr="009A6EB0" w:rsidRDefault="3A47860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ajorHAnsi" w:hAnsiTheme="majorHAnsi" w:cstheme="majorBidi"/>
              </w:rPr>
            </w:pPr>
            <w:r w:rsidRPr="3A47860E">
              <w:rPr>
                <w:rFonts w:asciiTheme="majorHAnsi" w:hAnsiTheme="majorHAnsi" w:cstheme="majorBidi"/>
              </w:rPr>
              <w:t>Date and time: Not Friday? 11am?</w:t>
            </w:r>
          </w:p>
          <w:p w14:paraId="3E5D2D78" w14:textId="50C0A512" w:rsidR="3A47860E" w:rsidRDefault="537DBD5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537DBD5E">
              <w:rPr>
                <w:rFonts w:asciiTheme="majorHAnsi" w:hAnsiTheme="majorHAnsi" w:cstheme="majorBidi"/>
              </w:rPr>
              <w:t>Reserve Founders Hall with adjustments noted above (7 rounds)</w:t>
            </w:r>
          </w:p>
          <w:p w14:paraId="6FA8CE8D" w14:textId="733BF1CF" w:rsidR="3A47860E" w:rsidRDefault="537DBD5E" w:rsidP="537DBD5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537DBD5E">
              <w:rPr>
                <w:rFonts w:asciiTheme="majorHAnsi" w:hAnsiTheme="majorHAnsi" w:cstheme="majorBidi"/>
              </w:rPr>
              <w:t>Guest list tracking, will be helpful for emcee to know who is in attendance</w:t>
            </w:r>
          </w:p>
          <w:p w14:paraId="2706C605" w14:textId="4B84B723" w:rsidR="3A47860E" w:rsidRDefault="3A47860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A47860E">
              <w:rPr>
                <w:rFonts w:asciiTheme="majorHAnsi" w:hAnsiTheme="majorHAnsi" w:cstheme="majorBidi"/>
              </w:rPr>
              <w:t>Book photographer</w:t>
            </w:r>
          </w:p>
          <w:p w14:paraId="7FB697D8" w14:textId="3DBD8C71" w:rsidR="3A47860E" w:rsidRDefault="3A47860E" w:rsidP="3A47860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3A47860E">
              <w:rPr>
                <w:rFonts w:asciiTheme="majorHAnsi" w:hAnsiTheme="majorHAnsi" w:cstheme="majorBidi"/>
              </w:rPr>
              <w:t>PPT of awards and awardees</w:t>
            </w:r>
          </w:p>
          <w:p w14:paraId="7EC9F020" w14:textId="506400CC" w:rsidR="009A6EB0" w:rsidRPr="003C6B81" w:rsidRDefault="537DBD5E" w:rsidP="00E539A1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537DBD5E">
              <w:rPr>
                <w:rFonts w:asciiTheme="majorHAnsi" w:hAnsiTheme="majorHAnsi" w:cstheme="majorBidi"/>
              </w:rPr>
              <w:t>Sodexo order, outside vendor, or committee potluck? Combination? - depends on time</w:t>
            </w:r>
          </w:p>
          <w:p w14:paraId="0452F843" w14:textId="5D3C3F97" w:rsidR="009A6EB0" w:rsidRPr="003C6B81" w:rsidRDefault="537DBD5E" w:rsidP="537DBD5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537DBD5E">
              <w:rPr>
                <w:rFonts w:asciiTheme="majorHAnsi" w:hAnsiTheme="majorHAnsi" w:cstheme="majorBidi"/>
              </w:rPr>
              <w:t>Add “Light refreshments will be served” to invite</w:t>
            </w:r>
          </w:p>
          <w:p w14:paraId="4B99056E" w14:textId="6ACA141E" w:rsidR="009A6EB0" w:rsidRPr="003C6B81" w:rsidRDefault="537DBD5E" w:rsidP="537DBD5E">
            <w:pPr>
              <w:pStyle w:val="ListParagraph"/>
              <w:numPr>
                <w:ilvl w:val="0"/>
                <w:numId w:val="15"/>
              </w:numPr>
              <w:spacing w:line="259" w:lineRule="auto"/>
            </w:pPr>
            <w:r w:rsidRPr="537DBD5E">
              <w:rPr>
                <w:rFonts w:asciiTheme="majorHAnsi" w:hAnsiTheme="majorHAnsi" w:cstheme="majorBidi"/>
              </w:rPr>
              <w:t>Canva.com templates used for invites and pincards</w:t>
            </w:r>
          </w:p>
        </w:tc>
        <w:tc>
          <w:tcPr>
            <w:tcW w:w="3315" w:type="dxa"/>
          </w:tcPr>
          <w:p w14:paraId="13D31E29" w14:textId="5B02043E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lastRenderedPageBreak/>
              <w:t>Discuss 2019-20 CoE date,</w:t>
            </w:r>
          </w:p>
          <w:p w14:paraId="06387359" w14:textId="3F5A77AE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Send personal invitation to BOT members,</w:t>
            </w:r>
          </w:p>
          <w:p w14:paraId="44169FF3" w14:textId="5D35B856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Provide a list of awards and awardees,</w:t>
            </w:r>
          </w:p>
          <w:p w14:paraId="2DB3C3CB" w14:textId="7F494802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Track awards monthly (June 2019-May 2020), determine chairs or leads of departments/committees to send invitations to for future,</w:t>
            </w:r>
          </w:p>
          <w:p w14:paraId="5D0337DF" w14:textId="74BB9C89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200 invitations is a good amount, provide invitations to Classy Award winners at the Classys,</w:t>
            </w:r>
          </w:p>
          <w:p w14:paraId="6DEE16CF" w14:textId="3FE36947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100 pin cards,</w:t>
            </w:r>
          </w:p>
          <w:p w14:paraId="545F5ACE" w14:textId="0E9C150D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Add Outlook meeting invite to save the date.</w:t>
            </w:r>
          </w:p>
          <w:p w14:paraId="5EC7C62F" w14:textId="3A98AF25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Use same slideshow template for future CoE,</w:t>
            </w:r>
          </w:p>
          <w:p w14:paraId="4DA18BB3" w14:textId="3182FC5D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Use same toppins as this year,</w:t>
            </w:r>
          </w:p>
          <w:p w14:paraId="0E1D7271" w14:textId="0E021B66" w:rsidR="00E21FF4" w:rsidRPr="003C6B81" w:rsidRDefault="00E21FF4" w:rsidP="14C84211">
            <w:pPr>
              <w:rPr>
                <w:rFonts w:ascii="Calibri" w:eastAsia="Calibri" w:hAnsi="Calibri" w:cs="Calibri"/>
              </w:rPr>
            </w:pPr>
          </w:p>
          <w:p w14:paraId="356C8A29" w14:textId="5629BAF4" w:rsidR="00E21FF4" w:rsidRPr="003C6B81" w:rsidRDefault="00E21FF4" w:rsidP="14C84211">
            <w:pPr>
              <w:rPr>
                <w:rFonts w:ascii="Calibri" w:eastAsia="Calibri" w:hAnsi="Calibri" w:cs="Calibri"/>
              </w:rPr>
            </w:pPr>
          </w:p>
          <w:p w14:paraId="6EB20D51" w14:textId="0A741991" w:rsidR="00E21FF4" w:rsidRPr="003C6B81" w:rsidRDefault="00E21FF4" w:rsidP="14C84211">
            <w:pPr>
              <w:rPr>
                <w:rFonts w:ascii="Calibri" w:eastAsia="Calibri" w:hAnsi="Calibri" w:cs="Calibri"/>
              </w:rPr>
            </w:pPr>
          </w:p>
          <w:p w14:paraId="63601107" w14:textId="1AAF373F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>Thursday, May 28 reserve 10a-3pm</w:t>
            </w:r>
          </w:p>
          <w:p w14:paraId="32CCA5BF" w14:textId="4C436E8F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 xml:space="preserve">7 rounds, </w:t>
            </w:r>
          </w:p>
          <w:p w14:paraId="4038AB68" w14:textId="4DD0C6C6" w:rsidR="00E21FF4" w:rsidRPr="003C6B81" w:rsidRDefault="14C84211" w:rsidP="14C84211">
            <w:pPr>
              <w:rPr>
                <w:rFonts w:ascii="Calibri" w:eastAsia="Calibri" w:hAnsi="Calibri" w:cs="Calibri"/>
              </w:rPr>
            </w:pPr>
            <w:r w:rsidRPr="14C84211">
              <w:rPr>
                <w:rFonts w:ascii="Calibri" w:eastAsia="Calibri" w:hAnsi="Calibri" w:cs="Calibri"/>
              </w:rPr>
              <w:t xml:space="preserve">Discuss food options, ice cream, appetizers, </w:t>
            </w:r>
          </w:p>
          <w:p w14:paraId="3520C3EB" w14:textId="05AED093" w:rsidR="00E21FF4" w:rsidRPr="003C6B81" w:rsidRDefault="00E21FF4" w:rsidP="14C84211">
            <w:pPr>
              <w:rPr>
                <w:rFonts w:ascii="Calibri" w:eastAsia="Calibri" w:hAnsi="Calibri" w:cs="Calibri"/>
              </w:rPr>
            </w:pPr>
          </w:p>
          <w:p w14:paraId="1299C43A" w14:textId="79E4DFDE" w:rsidR="00E21FF4" w:rsidRPr="003C6B81" w:rsidRDefault="00E21FF4" w:rsidP="14C84211">
            <w:pPr>
              <w:rPr>
                <w:rFonts w:ascii="Calibri" w:eastAsia="Calibri" w:hAnsi="Calibri" w:cs="Calibri"/>
              </w:rPr>
            </w:pPr>
          </w:p>
        </w:tc>
      </w:tr>
      <w:tr w:rsidR="001E76B8" w:rsidRPr="003C6B81" w14:paraId="17CA8643" w14:textId="77777777" w:rsidTr="537DBD5E">
        <w:tc>
          <w:tcPr>
            <w:tcW w:w="2268" w:type="dxa"/>
          </w:tcPr>
          <w:p w14:paraId="48134011" w14:textId="5D117749" w:rsidR="001E76B8" w:rsidRPr="003C6B81" w:rsidRDefault="00081E5C" w:rsidP="00E21FF4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lastRenderedPageBreak/>
              <w:t>Way to Go Joe</w:t>
            </w:r>
          </w:p>
        </w:tc>
        <w:tc>
          <w:tcPr>
            <w:tcW w:w="5209" w:type="dxa"/>
          </w:tcPr>
          <w:p w14:paraId="258D9DA0" w14:textId="2617BB92" w:rsidR="001E76B8" w:rsidRPr="003C6B81" w:rsidRDefault="007A779B" w:rsidP="008D55C0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Han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C6B81">
              <w:rPr>
                <w:rFonts w:ascii="Calibri" w:eastAsia="Calibri" w:hAnsi="Calibri" w:cs="Calibri"/>
              </w:rPr>
              <w:t xml:space="preserve">off </w:t>
            </w:r>
            <w:r>
              <w:rPr>
                <w:rFonts w:ascii="Calibri" w:eastAsia="Calibri" w:hAnsi="Calibri" w:cs="Calibri"/>
              </w:rPr>
              <w:t xml:space="preserve">from </w:t>
            </w:r>
            <w:r w:rsidR="5058ACDB" w:rsidRPr="003C6B81">
              <w:rPr>
                <w:rFonts w:ascii="Calibri" w:eastAsia="Calibri" w:hAnsi="Calibri" w:cs="Calibri"/>
              </w:rPr>
              <w:t xml:space="preserve">Police &amp; Campus Safety </w:t>
            </w:r>
            <w:r w:rsidR="006172E9">
              <w:rPr>
                <w:rFonts w:ascii="Calibri" w:eastAsia="Calibri" w:hAnsi="Calibri" w:cs="Calibri"/>
              </w:rPr>
              <w:t>to Veterinary Technician Program (Vet Tech)</w:t>
            </w:r>
            <w:r>
              <w:rPr>
                <w:rFonts w:ascii="Calibri" w:eastAsia="Calibri" w:hAnsi="Calibri" w:cs="Calibri"/>
              </w:rPr>
              <w:t xml:space="preserve"> coordination is in progress. Target date was June 1, so ASAP is best.</w:t>
            </w:r>
          </w:p>
        </w:tc>
        <w:tc>
          <w:tcPr>
            <w:tcW w:w="3315" w:type="dxa"/>
          </w:tcPr>
          <w:p w14:paraId="44E4C79C" w14:textId="3FF28AF6" w:rsidR="001E76B8" w:rsidRPr="003C6B81" w:rsidRDefault="537DBD5E" w:rsidP="537DBD5E">
            <w:pPr>
              <w:rPr>
                <w:rFonts w:ascii="Calibri" w:eastAsia="Calibri" w:hAnsi="Calibri" w:cs="Calibri"/>
              </w:rPr>
            </w:pPr>
            <w:r w:rsidRPr="537DBD5E">
              <w:rPr>
                <w:rFonts w:ascii="Calibri" w:eastAsia="Calibri" w:hAnsi="Calibri" w:cs="Calibri"/>
              </w:rPr>
              <w:t>Ruben will follow up with Dina and Dawn in Vet Tech and add new photos to cabinet</w:t>
            </w:r>
          </w:p>
        </w:tc>
      </w:tr>
      <w:tr w:rsidR="782A4E11" w:rsidRPr="003C6B81" w14:paraId="58A4C21B" w14:textId="77777777" w:rsidTr="537DBD5E">
        <w:tc>
          <w:tcPr>
            <w:tcW w:w="2268" w:type="dxa"/>
          </w:tcPr>
          <w:p w14:paraId="11BA0903" w14:textId="062CE45F" w:rsidR="782A4E11" w:rsidRPr="003C6B81" w:rsidRDefault="782A4E11" w:rsidP="782A4E1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C6B81">
              <w:rPr>
                <w:rFonts w:ascii="Calibri" w:eastAsia="Calibri" w:hAnsi="Calibri" w:cs="Calibri"/>
                <w:color w:val="000000" w:themeColor="text1"/>
              </w:rPr>
              <w:t>College Champion Awards</w:t>
            </w:r>
          </w:p>
        </w:tc>
        <w:tc>
          <w:tcPr>
            <w:tcW w:w="5209" w:type="dxa"/>
          </w:tcPr>
          <w:p w14:paraId="33493331" w14:textId="63ECC424" w:rsidR="782A4E11" w:rsidRPr="003C6B81" w:rsidRDefault="323B1E6B" w:rsidP="323B1E6B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323B1E6B">
              <w:rPr>
                <w:rFonts w:asciiTheme="majorHAnsi" w:hAnsiTheme="majorHAnsi" w:cstheme="majorBidi"/>
                <w:color w:val="000000" w:themeColor="text1"/>
              </w:rPr>
              <w:t>Elda sent out call for nominations on May 31. Due date is June 21. She will send out an email blast(s) each Tuesday until the due date.</w:t>
            </w:r>
          </w:p>
        </w:tc>
        <w:tc>
          <w:tcPr>
            <w:tcW w:w="3315" w:type="dxa"/>
          </w:tcPr>
          <w:p w14:paraId="5920A1BE" w14:textId="6565CC44" w:rsidR="782A4E11" w:rsidRPr="003C6B81" w:rsidRDefault="14C84211" w:rsidP="14C84211">
            <w:pPr>
              <w:rPr>
                <w:rFonts w:asciiTheme="majorHAnsi" w:eastAsia="Calibri" w:hAnsiTheme="majorHAnsi" w:cstheme="majorBidi"/>
              </w:rPr>
            </w:pPr>
            <w:r w:rsidRPr="14C84211">
              <w:rPr>
                <w:rFonts w:asciiTheme="majorHAnsi" w:eastAsia="Calibri" w:hAnsiTheme="majorHAnsi" w:cstheme="majorBidi"/>
              </w:rPr>
              <w:t>Email will be sent every Tuesday until the due date.  Lianne will follow up with Elda.</w:t>
            </w:r>
          </w:p>
          <w:p w14:paraId="48B950D2" w14:textId="6AD21D98" w:rsidR="782A4E11" w:rsidRPr="003C6B81" w:rsidRDefault="782A4E11" w:rsidP="14C84211">
            <w:pPr>
              <w:rPr>
                <w:rFonts w:asciiTheme="majorHAnsi" w:eastAsia="Calibri" w:hAnsiTheme="majorHAnsi" w:cstheme="majorBidi"/>
              </w:rPr>
            </w:pPr>
          </w:p>
          <w:p w14:paraId="0E311F78" w14:textId="13B9D182" w:rsidR="782A4E11" w:rsidRPr="003C6B81" w:rsidRDefault="14C84211" w:rsidP="14C84211">
            <w:pPr>
              <w:rPr>
                <w:rFonts w:asciiTheme="majorHAnsi" w:eastAsia="Calibri" w:hAnsiTheme="majorHAnsi" w:cstheme="majorBidi"/>
              </w:rPr>
            </w:pPr>
            <w:r w:rsidRPr="14C84211">
              <w:rPr>
                <w:rFonts w:asciiTheme="majorHAnsi" w:eastAsia="Calibri" w:hAnsiTheme="majorHAnsi" w:cstheme="majorBidi"/>
              </w:rPr>
              <w:t>Start building a photo file in Teams folder</w:t>
            </w:r>
          </w:p>
          <w:p w14:paraId="23337A13" w14:textId="0126BE41" w:rsidR="782A4E11" w:rsidRPr="003C6B81" w:rsidRDefault="782A4E11" w:rsidP="14C84211">
            <w:pPr>
              <w:rPr>
                <w:rFonts w:asciiTheme="majorHAnsi" w:eastAsia="Calibri" w:hAnsiTheme="majorHAnsi" w:cstheme="majorBidi"/>
              </w:rPr>
            </w:pPr>
          </w:p>
          <w:p w14:paraId="399A7164" w14:textId="0E7118F2" w:rsidR="782A4E11" w:rsidRPr="003C6B81" w:rsidRDefault="537DBD5E" w:rsidP="537DBD5E">
            <w:pPr>
              <w:rPr>
                <w:rFonts w:asciiTheme="majorHAnsi" w:eastAsia="Calibri" w:hAnsiTheme="majorHAnsi" w:cstheme="majorBidi"/>
              </w:rPr>
            </w:pPr>
            <w:r w:rsidRPr="537DBD5E">
              <w:rPr>
                <w:rFonts w:asciiTheme="majorHAnsi" w:eastAsia="Calibri" w:hAnsiTheme="majorHAnsi" w:cstheme="majorBidi"/>
              </w:rPr>
              <w:t>Try to give Dr. Scroggins 2 weeks to review nominations</w:t>
            </w:r>
          </w:p>
          <w:p w14:paraId="12D550CB" w14:textId="3C5DA725" w:rsidR="782A4E11" w:rsidRPr="003C6B81" w:rsidRDefault="782A4E11" w:rsidP="14C84211">
            <w:pPr>
              <w:rPr>
                <w:rFonts w:asciiTheme="majorHAnsi" w:eastAsia="Calibri" w:hAnsiTheme="majorHAnsi" w:cstheme="majorBidi"/>
              </w:rPr>
            </w:pPr>
          </w:p>
          <w:p w14:paraId="198A32FF" w14:textId="53236E0F" w:rsidR="782A4E11" w:rsidRPr="003C6B81" w:rsidRDefault="537DBD5E" w:rsidP="537DBD5E">
            <w:pPr>
              <w:rPr>
                <w:rFonts w:asciiTheme="majorHAnsi" w:eastAsia="Calibri" w:hAnsiTheme="majorHAnsi" w:cstheme="majorBidi"/>
              </w:rPr>
            </w:pPr>
            <w:r w:rsidRPr="537DBD5E">
              <w:rPr>
                <w:rFonts w:asciiTheme="majorHAnsi" w:eastAsia="Calibri" w:hAnsiTheme="majorHAnsi" w:cstheme="majorBidi"/>
              </w:rPr>
              <w:t>Names are Announced at CPD and Fall Flex Day and trophies are presented to winners at September BOT meeting</w:t>
            </w:r>
          </w:p>
        </w:tc>
      </w:tr>
      <w:tr w:rsidR="006172E9" w:rsidRPr="003C6B81" w14:paraId="7744FB83" w14:textId="77777777" w:rsidTr="537DBD5E">
        <w:tc>
          <w:tcPr>
            <w:tcW w:w="2268" w:type="dxa"/>
          </w:tcPr>
          <w:p w14:paraId="489E1183" w14:textId="652B80F2" w:rsidR="006172E9" w:rsidRPr="003C6B81" w:rsidRDefault="3A47860E" w:rsidP="3A4786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47860E">
              <w:rPr>
                <w:rFonts w:ascii="Calibri" w:eastAsia="Calibri" w:hAnsi="Calibri" w:cs="Calibri"/>
                <w:color w:val="000000" w:themeColor="text1"/>
              </w:rPr>
              <w:t>Membership Changes</w:t>
            </w:r>
          </w:p>
        </w:tc>
        <w:tc>
          <w:tcPr>
            <w:tcW w:w="5209" w:type="dxa"/>
          </w:tcPr>
          <w:p w14:paraId="4F290DF7" w14:textId="7CB7AC39" w:rsidR="3A47860E" w:rsidRDefault="3A47860E" w:rsidP="3A47860E">
            <w:pPr>
              <w:pStyle w:val="NormalWeb"/>
              <w:rPr>
                <w:rFonts w:ascii="Calibri" w:eastAsia="Calibri" w:hAnsi="Calibri" w:cs="Calibri"/>
              </w:rPr>
            </w:pPr>
            <w:r w:rsidRPr="3A47860E">
              <w:rPr>
                <w:rFonts w:ascii="Calibri" w:eastAsia="Calibri" w:hAnsi="Calibri" w:cs="Calibri"/>
              </w:rPr>
              <w:t>Eva has a new position on campus and will not be able to serve on VOICES after June 30. John Lewallen will assign a Classified Senate representative to replace her as a member. Ruben and Melissa will be taking over as co-chairs.</w:t>
            </w:r>
          </w:p>
          <w:p w14:paraId="054C386C" w14:textId="62D15FA2" w:rsidR="3A47860E" w:rsidRDefault="3A47860E" w:rsidP="3A47860E">
            <w:pPr>
              <w:pStyle w:val="NormalWeb"/>
              <w:rPr>
                <w:rFonts w:ascii="Calibri" w:eastAsia="Calibri" w:hAnsi="Calibri" w:cs="Calibri"/>
              </w:rPr>
            </w:pPr>
            <w:r w:rsidRPr="3A47860E">
              <w:rPr>
                <w:rFonts w:ascii="Calibri" w:eastAsia="Calibri" w:hAnsi="Calibri" w:cs="Calibri"/>
              </w:rPr>
              <w:t>Maria Estrada will be stepping off of VOICES. We will need a replacement Academic Senate appointee.</w:t>
            </w:r>
          </w:p>
          <w:p w14:paraId="54DA3979" w14:textId="07EDB4CE" w:rsidR="006172E9" w:rsidRPr="003C6B81" w:rsidRDefault="323B1E6B" w:rsidP="323B1E6B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323B1E6B">
              <w:rPr>
                <w:rFonts w:asciiTheme="majorHAnsi" w:hAnsiTheme="majorHAnsi" w:cstheme="majorBidi"/>
                <w:color w:val="000000" w:themeColor="text1"/>
              </w:rPr>
              <w:t xml:space="preserve">Nicole’s and Julie's terms are up in 2019. Nicole will not be continuing; we’ll need to contact Management Steering for a replacement </w:t>
            </w:r>
            <w:r w:rsidRPr="323B1E6B">
              <w:rPr>
                <w:rFonts w:asciiTheme="majorHAnsi" w:hAnsiTheme="majorHAnsi" w:cstheme="majorBidi"/>
                <w:color w:val="000000" w:themeColor="text1"/>
              </w:rPr>
              <w:lastRenderedPageBreak/>
              <w:t>appointed manager. Julie will be continuing.</w:t>
            </w:r>
          </w:p>
          <w:p w14:paraId="7312A2CE" w14:textId="705E73F9" w:rsidR="006172E9" w:rsidRPr="003C6B81" w:rsidRDefault="3A47860E" w:rsidP="3A47860E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3A47860E">
              <w:rPr>
                <w:rFonts w:asciiTheme="majorHAnsi" w:hAnsiTheme="majorHAnsi" w:cstheme="majorBidi"/>
                <w:color w:val="000000" w:themeColor="text1"/>
              </w:rPr>
              <w:t>Ralph will be on leave from June 15, 2019 – Feb. 23, 2020.</w:t>
            </w:r>
          </w:p>
        </w:tc>
        <w:tc>
          <w:tcPr>
            <w:tcW w:w="3315" w:type="dxa"/>
          </w:tcPr>
          <w:p w14:paraId="78C3580A" w14:textId="7BEE3096" w:rsidR="006172E9" w:rsidRPr="003C6B81" w:rsidRDefault="14C84211" w:rsidP="14C84211">
            <w:pPr>
              <w:rPr>
                <w:rFonts w:asciiTheme="majorHAnsi" w:eastAsia="Calibri" w:hAnsiTheme="majorHAnsi" w:cstheme="majorBidi"/>
              </w:rPr>
            </w:pPr>
            <w:r w:rsidRPr="14C84211">
              <w:rPr>
                <w:rFonts w:asciiTheme="majorHAnsi" w:eastAsia="Calibri" w:hAnsiTheme="majorHAnsi" w:cstheme="majorBidi"/>
              </w:rPr>
              <w:lastRenderedPageBreak/>
              <w:t>Replacements needed for Maria, Nicole.  Check back in with Julie (and/or President’s Office)</w:t>
            </w:r>
          </w:p>
          <w:p w14:paraId="486901E6" w14:textId="2C696CF3" w:rsidR="006172E9" w:rsidRPr="003C6B81" w:rsidRDefault="14C84211" w:rsidP="14C84211">
            <w:pPr>
              <w:rPr>
                <w:rFonts w:asciiTheme="majorHAnsi" w:eastAsia="Calibri" w:hAnsiTheme="majorHAnsi" w:cstheme="majorBidi"/>
              </w:rPr>
            </w:pPr>
            <w:r w:rsidRPr="14C84211">
              <w:rPr>
                <w:rFonts w:asciiTheme="majorHAnsi" w:eastAsia="Calibri" w:hAnsiTheme="majorHAnsi" w:cstheme="majorBidi"/>
              </w:rPr>
              <w:t>Sub for Ralph?</w:t>
            </w:r>
          </w:p>
          <w:p w14:paraId="2CFCBF55" w14:textId="1D517EB4" w:rsidR="006172E9" w:rsidRPr="003C6B81" w:rsidRDefault="006172E9" w:rsidP="14C84211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6172E9" w:rsidRPr="003C6B81" w14:paraId="4E01B848" w14:textId="77777777" w:rsidTr="537DBD5E">
        <w:tc>
          <w:tcPr>
            <w:tcW w:w="2268" w:type="dxa"/>
          </w:tcPr>
          <w:p w14:paraId="1466A9B0" w14:textId="2EA7C2B6" w:rsidR="006172E9" w:rsidRDefault="006172E9" w:rsidP="782A4E1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365956A6" w14:textId="1F2ADF61" w:rsidR="006172E9" w:rsidRDefault="006172E9" w:rsidP="782A4E11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om reservation</w:t>
            </w:r>
            <w:r w:rsidR="007A779B">
              <w:rPr>
                <w:rFonts w:ascii="Calibri" w:eastAsia="Calibri" w:hAnsi="Calibri" w:cs="Calibri"/>
              </w:rPr>
              <w:t xml:space="preserve"> through POD</w:t>
            </w:r>
          </w:p>
          <w:p w14:paraId="41888E38" w14:textId="3E4D7CC3" w:rsidR="006172E9" w:rsidRPr="44BEC5CE" w:rsidRDefault="537DBD5E" w:rsidP="537DBD5E">
            <w:pPr>
              <w:pStyle w:val="NormalWeb"/>
              <w:rPr>
                <w:rFonts w:ascii="Calibri" w:eastAsia="Calibri" w:hAnsi="Calibri" w:cs="Calibri"/>
              </w:rPr>
            </w:pPr>
            <w:r w:rsidRPr="537DBD5E">
              <w:rPr>
                <w:rFonts w:ascii="Calibri" w:eastAsia="Calibri" w:hAnsi="Calibri" w:cs="Calibri"/>
              </w:rPr>
              <w:t>Outlook calendar event with automatic reminders</w:t>
            </w:r>
          </w:p>
        </w:tc>
        <w:tc>
          <w:tcPr>
            <w:tcW w:w="3315" w:type="dxa"/>
          </w:tcPr>
          <w:p w14:paraId="2EC4C68C" w14:textId="77777777" w:rsidR="006172E9" w:rsidRDefault="006172E9" w:rsidP="782A4E11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E21FF4" w:rsidRPr="003C6B81" w14:paraId="394D4C8D" w14:textId="77777777" w:rsidTr="537DBD5E">
        <w:tc>
          <w:tcPr>
            <w:tcW w:w="2268" w:type="dxa"/>
          </w:tcPr>
          <w:p w14:paraId="25E800D6" w14:textId="77777777" w:rsidR="00E21FF4" w:rsidRPr="003C6B81" w:rsidRDefault="00E21FF4" w:rsidP="00E21FF4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11EDDCCB" w14:textId="7FAA16BD" w:rsidR="00E21FF4" w:rsidRPr="003C6B81" w:rsidRDefault="000F40DF" w:rsidP="000F4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0F40DF">
              <w:rPr>
                <w:rFonts w:asciiTheme="majorHAnsi" w:eastAsia="Calibri" w:hAnsiTheme="majorHAnsi" w:cstheme="majorHAnsi"/>
                <w:b/>
                <w:color w:val="000000"/>
                <w:highlight w:val="yellow"/>
              </w:rPr>
              <w:t>TENTATIVELY:</w:t>
            </w:r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="00E21FF4" w:rsidRPr="003C6B81">
              <w:rPr>
                <w:rFonts w:asciiTheme="majorHAnsi" w:eastAsia="Calibri" w:hAnsiTheme="majorHAnsi" w:cstheme="majorHAnsi"/>
                <w:b/>
                <w:color w:val="000000"/>
              </w:rPr>
              <w:t xml:space="preserve">Tuesday, </w:t>
            </w:r>
            <w:r w:rsidR="006172E9">
              <w:rPr>
                <w:rFonts w:asciiTheme="majorHAnsi" w:eastAsia="Calibri" w:hAnsiTheme="majorHAnsi" w:cstheme="majorHAnsi"/>
                <w:b/>
              </w:rPr>
              <w:t xml:space="preserve">July </w:t>
            </w:r>
            <w:r>
              <w:rPr>
                <w:rFonts w:asciiTheme="majorHAnsi" w:eastAsia="Calibri" w:hAnsiTheme="majorHAnsi" w:cstheme="majorHAnsi"/>
                <w:b/>
              </w:rPr>
              <w:t>9</w:t>
            </w:r>
            <w:r w:rsidR="00E21FF4" w:rsidRPr="003C6B81">
              <w:rPr>
                <w:rFonts w:asciiTheme="majorHAnsi" w:eastAsia="Calibri" w:hAnsiTheme="majorHAnsi" w:cstheme="majorHAnsi"/>
                <w:b/>
                <w:color w:val="000000"/>
              </w:rPr>
              <w:t>,</w:t>
            </w:r>
            <w:r w:rsidR="00D47A29" w:rsidRPr="003C6B81">
              <w:rPr>
                <w:rFonts w:asciiTheme="majorHAnsi" w:eastAsia="Calibri" w:hAnsiTheme="majorHAnsi" w:cstheme="majorHAnsi"/>
                <w:b/>
                <w:color w:val="000000"/>
              </w:rPr>
              <w:t xml:space="preserve"> 2019</w:t>
            </w:r>
            <w:r w:rsidR="00E21FF4" w:rsidRPr="003C6B81">
              <w:rPr>
                <w:rFonts w:asciiTheme="majorHAnsi" w:eastAsia="Calibri" w:hAnsiTheme="majorHAnsi" w:cstheme="majorHAnsi"/>
                <w:b/>
                <w:color w:val="000000"/>
              </w:rPr>
              <w:t xml:space="preserve"> – 12:30-1:30 pm –</w:t>
            </w:r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="00E21FF4" w:rsidRPr="003C6B81">
              <w:rPr>
                <w:rFonts w:asciiTheme="majorHAnsi" w:eastAsia="Calibri" w:hAnsiTheme="majorHAnsi" w:cstheme="majorHAnsi"/>
                <w:b/>
                <w:color w:val="000000"/>
              </w:rPr>
              <w:t>6-144</w:t>
            </w:r>
            <w:r>
              <w:rPr>
                <w:rFonts w:asciiTheme="majorHAnsi" w:eastAsia="Calibri" w:hAnsiTheme="majorHAnsi" w:cstheme="majorHAnsi"/>
                <w:b/>
                <w:color w:val="000000"/>
              </w:rPr>
              <w:t xml:space="preserve"> (POD Innovation Room)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Style w:val="a1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45C92D39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6DEA32C5" w14:textId="77777777" w:rsidTr="45C92D39">
        <w:trPr>
          <w:trHeight w:val="220"/>
        </w:trPr>
        <w:tc>
          <w:tcPr>
            <w:tcW w:w="567" w:type="dxa"/>
          </w:tcPr>
          <w:p w14:paraId="2946DB82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3A11FF35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5997CC1D" w14:textId="77777777" w:rsidTr="45C92D39">
        <w:tc>
          <w:tcPr>
            <w:tcW w:w="567" w:type="dxa"/>
          </w:tcPr>
          <w:p w14:paraId="110FFD37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B699379" w14:textId="7F2D759F" w:rsidR="00B514A4" w:rsidRPr="003C6B81" w:rsidRDefault="45C92D39" w:rsidP="45C92D39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Repository</w:t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7A59" w14:textId="77777777" w:rsidR="00A71D15" w:rsidRDefault="00A71D15">
      <w:r>
        <w:separator/>
      </w:r>
    </w:p>
  </w:endnote>
  <w:endnote w:type="continuationSeparator" w:id="0">
    <w:p w14:paraId="4961D64C" w14:textId="77777777" w:rsidR="00A71D15" w:rsidRDefault="00A7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EFC7" w14:textId="77777777" w:rsidR="00A71D15" w:rsidRDefault="00A71D15">
      <w:r>
        <w:separator/>
      </w:r>
    </w:p>
  </w:footnote>
  <w:footnote w:type="continuationSeparator" w:id="0">
    <w:p w14:paraId="214756A7" w14:textId="77777777" w:rsidR="00A71D15" w:rsidRDefault="00A7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14:paraId="6BB9E25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14A4"/>
    <w:rsid w:val="00020491"/>
    <w:rsid w:val="00081E5C"/>
    <w:rsid w:val="000F11AA"/>
    <w:rsid w:val="000F40DF"/>
    <w:rsid w:val="00122677"/>
    <w:rsid w:val="001A1951"/>
    <w:rsid w:val="001E76B8"/>
    <w:rsid w:val="001F4550"/>
    <w:rsid w:val="003C6B81"/>
    <w:rsid w:val="0047454B"/>
    <w:rsid w:val="005034C9"/>
    <w:rsid w:val="005F5D06"/>
    <w:rsid w:val="005F65FD"/>
    <w:rsid w:val="006172E9"/>
    <w:rsid w:val="00645D3C"/>
    <w:rsid w:val="00672325"/>
    <w:rsid w:val="00731649"/>
    <w:rsid w:val="007A779B"/>
    <w:rsid w:val="00837FD9"/>
    <w:rsid w:val="008A7ADE"/>
    <w:rsid w:val="008C30EE"/>
    <w:rsid w:val="008D55C0"/>
    <w:rsid w:val="009A6EB0"/>
    <w:rsid w:val="009D3471"/>
    <w:rsid w:val="009D7036"/>
    <w:rsid w:val="00A71D15"/>
    <w:rsid w:val="00B514A4"/>
    <w:rsid w:val="00B85290"/>
    <w:rsid w:val="00C5473A"/>
    <w:rsid w:val="00C65300"/>
    <w:rsid w:val="00CA1C84"/>
    <w:rsid w:val="00CD1580"/>
    <w:rsid w:val="00CD1864"/>
    <w:rsid w:val="00D00B1F"/>
    <w:rsid w:val="00D21D0F"/>
    <w:rsid w:val="00D47A29"/>
    <w:rsid w:val="00E21FF4"/>
    <w:rsid w:val="00E539A1"/>
    <w:rsid w:val="00E65EB7"/>
    <w:rsid w:val="00E72F3D"/>
    <w:rsid w:val="00E8762F"/>
    <w:rsid w:val="00F30688"/>
    <w:rsid w:val="00F759B1"/>
    <w:rsid w:val="00FF738D"/>
    <w:rsid w:val="0972098D"/>
    <w:rsid w:val="13D768A3"/>
    <w:rsid w:val="14C84211"/>
    <w:rsid w:val="167F1168"/>
    <w:rsid w:val="2891809C"/>
    <w:rsid w:val="323B1E6B"/>
    <w:rsid w:val="3A47860E"/>
    <w:rsid w:val="3E432541"/>
    <w:rsid w:val="4247A1A7"/>
    <w:rsid w:val="44BEC5CE"/>
    <w:rsid w:val="45C92D39"/>
    <w:rsid w:val="491D85F1"/>
    <w:rsid w:val="5058ACDB"/>
    <w:rsid w:val="52C6C819"/>
    <w:rsid w:val="537DBD5E"/>
    <w:rsid w:val="77A45822"/>
    <w:rsid w:val="782A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8F6A-00CE-4985-B52D-B79561E3200D}"/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53063c-7268-4863-93de-a15cdd696b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963AC-968C-4FEE-91F4-EF0859D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711</Characters>
  <Application>Microsoft Office Word</Application>
  <DocSecurity>0</DocSecurity>
  <Lines>39</Lines>
  <Paragraphs>11</Paragraphs>
  <ScaleCrop>false</ScaleCrop>
  <Company>Mt. San Antonio College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e, Melissa</cp:lastModifiedBy>
  <cp:revision>55</cp:revision>
  <dcterms:created xsi:type="dcterms:W3CDTF">2018-12-11T19:32:00Z</dcterms:created>
  <dcterms:modified xsi:type="dcterms:W3CDTF">2019-07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